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F9E9" w14:textId="77777777" w:rsidR="00963DE2" w:rsidRDefault="00821DBC" w:rsidP="00943B23">
      <w:r>
        <w:rPr>
          <w:noProof/>
        </w:rPr>
        <w:drawing>
          <wp:inline distT="0" distB="0" distL="0" distR="0" wp14:anchorId="29F853F1" wp14:editId="36B90092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3D62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763A94FE" w14:textId="13446705" w:rsidR="00963DE2" w:rsidRPr="00CC3036" w:rsidRDefault="00963DE2">
      <w:pPr>
        <w:rPr>
          <w:rFonts w:ascii="Calibri" w:hAnsi="Calibri"/>
          <w:sz w:val="20"/>
        </w:rPr>
      </w:pPr>
    </w:p>
    <w:p w14:paraId="03D7BB4C" w14:textId="2F193893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</w:rPr>
      </w:pPr>
      <w:r w:rsidRPr="00775603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6FB8EA1" wp14:editId="528D8188">
                <wp:simplePos x="0" y="0"/>
                <wp:positionH relativeFrom="column">
                  <wp:posOffset>-69215</wp:posOffset>
                </wp:positionH>
                <wp:positionV relativeFrom="paragraph">
                  <wp:posOffset>39370</wp:posOffset>
                </wp:positionV>
                <wp:extent cx="1094105" cy="1276350"/>
                <wp:effectExtent l="0" t="0" r="0" b="0"/>
                <wp:wrapNone/>
                <wp:docPr id="26683373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2763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9A73" id="Obdélník 2" o:spid="_x0000_s1026" style="position:absolute;margin-left:-5.45pt;margin-top:3.1pt;width:86.15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Y0FgIAACUEAAAOAAAAZHJzL2Uyb0RvYy54bWysU9uO2yAQfa/Uf0C8N7bTZHdjxVmtkqaq&#10;tN1W2vYDCMY2KmboQOKkX9+BXDa9PFW1JcQwcDhz5jC/3/eG7RR6DbbixSjnTFkJtbZtxb9+Wb+5&#10;48wHYWthwKqKH5Tn94vXr+aDK9UYOjC1QkYg1peDq3gXgiuzzMtO9cKPwClLyQawF4FCbLMaxUDo&#10;vcnGeX6TDYC1Q5DKe1pdHZN8kfCbRsnwqWm8CsxUnLiFNGIaN3HMFnNRtihcp+WJhvgHFr3Qli69&#10;QK1EEGyL+g+oXksED00YSegzaBotVaqBqiny36p57oRTqRYSx7uLTP7/wcqn3bP7jJG6d48gv3lm&#10;YdkJ26oHRBg6JWq6rohCZYPz5eVADDwdZZvhI9TUWrENkDTYN9hHQKqO7ZPUh4vUah+YpMUin02K&#10;fMqZpFwxvr15O03NyER5Pu7Qh/cKehYnFUfqZYIXu0cfIh1Rnrck+mB0vdbGpADbzdIg2wnq+2od&#10;/1QBVXm9zVg2VHw2HU8T8i85fw2xXuf5+q8QvQ5kYKP7it/l8TtaKur2ztbJXkFoc5wTZWMjP5Ws&#10;earjrGQ0rS83UB9IVYSjV+lt0aQD/MHZQD6tuP++Fag4Mx8sdWZWTCbR2CmYTG/HFOB1ZnOdEVYS&#10;VMUDZ8fpMhwfw9ahbju6qUhKWHigbjY66fzC6uQB8mKS//Ruotmv47Tr5XUvfgIAAP//AwBQSwME&#10;FAAGAAgAAAAhAE43kbfeAAAACQEAAA8AAABkcnMvZG93bnJldi54bWxMjzFPwzAUhHck/oP1kNha&#10;OxEKEPJSAVLJwESgKqMTmyQifo5ip3X/Pe5Ex9Od7r4rNsGM7KBnN1hCSNYCmKbWqoE6hK/P7eoB&#10;mPOSlBwtaYSTdrApr68KmSt7pA99qH3HYgm5XCL03k85567ttZFubSdN0fuxs5E+yrnjapbHWG5G&#10;ngqRcSMHigu9nPRrr9vfejEIu5f3ZXvK9vsw1M136KqKdm8V4u1NeH4C5nXw/2E440d0KCNTYxdS&#10;jo0Iq0Q8xihClgI7+1lyB6xBSMV9Crws+OWD8g8AAP//AwBQSwECLQAUAAYACAAAACEAtoM4kv4A&#10;AADhAQAAEwAAAAAAAAAAAAAAAAAAAAAAW0NvbnRlbnRfVHlwZXNdLnhtbFBLAQItABQABgAIAAAA&#10;IQA4/SH/1gAAAJQBAAALAAAAAAAAAAAAAAAAAC8BAABfcmVscy8ucmVsc1BLAQItABQABgAIAAAA&#10;IQBXR2Y0FgIAACUEAAAOAAAAAAAAAAAAAAAAAC4CAABkcnMvZTJvRG9jLnhtbFBLAQItABQABgAI&#10;AAAAIQBON5G33gAAAAkBAAAPAAAAAAAAAAAAAAAAAHAEAABkcnMvZG93bnJldi54bWxQSwUGAAAA&#10;AAQABADzAAAAewUAAAAA&#10;" o:allowincell="f" fillcolor="#dfdfdf" strokecolor="fuchsia"/>
            </w:pict>
          </mc:Fallback>
        </mc:AlternateContent>
      </w:r>
    </w:p>
    <w:p w14:paraId="0638F621" w14:textId="0E7D7B05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75603">
        <w:rPr>
          <w:rFonts w:ascii="Arial" w:hAnsi="Arial"/>
          <w:sz w:val="24"/>
        </w:rPr>
        <w:t xml:space="preserve">      </w:t>
      </w:r>
      <w:r w:rsidRPr="00775603">
        <w:rPr>
          <w:rFonts w:ascii="Arial" w:hAnsi="Arial" w:cs="Arial"/>
          <w:bCs/>
          <w:sz w:val="24"/>
          <w:szCs w:val="24"/>
        </w:rPr>
        <w:t>Kolek</w:t>
      </w:r>
    </w:p>
    <w:p w14:paraId="52470736" w14:textId="62248BEF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9EC7771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75603">
        <w:rPr>
          <w:rFonts w:ascii="Arial" w:hAnsi="Arial" w:cs="Arial"/>
          <w:bCs/>
          <w:sz w:val="24"/>
          <w:szCs w:val="24"/>
        </w:rPr>
        <w:t xml:space="preserve">   200,-Kč</w:t>
      </w:r>
    </w:p>
    <w:p w14:paraId="76D62231" w14:textId="77777777" w:rsid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75603">
        <w:rPr>
          <w:rFonts w:ascii="Arial" w:hAnsi="Arial" w:cs="Arial"/>
          <w:bCs/>
          <w:sz w:val="24"/>
          <w:szCs w:val="24"/>
        </w:rPr>
        <w:t xml:space="preserve">    </w:t>
      </w:r>
    </w:p>
    <w:p w14:paraId="7C7D144C" w14:textId="759C36B1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sz w:val="24"/>
          <w:szCs w:val="24"/>
        </w:rPr>
      </w:pPr>
      <w:r w:rsidRPr="00775603">
        <w:rPr>
          <w:rFonts w:ascii="Arial" w:hAnsi="Arial" w:cs="Arial"/>
          <w:bCs/>
          <w:sz w:val="24"/>
          <w:szCs w:val="24"/>
        </w:rPr>
        <w:t xml:space="preserve">   </w:t>
      </w:r>
      <w:r w:rsidRPr="00775603">
        <w:rPr>
          <w:rFonts w:ascii="Arial" w:hAnsi="Arial" w:cs="Arial"/>
          <w:bCs/>
          <w:i/>
          <w:sz w:val="24"/>
          <w:szCs w:val="24"/>
        </w:rPr>
        <w:t>(nalepit)</w:t>
      </w:r>
    </w:p>
    <w:p w14:paraId="65809F7E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proofErr w:type="gramStart"/>
      <w:r w:rsidRPr="00775603">
        <w:rPr>
          <w:rFonts w:ascii="Arial" w:hAnsi="Arial" w:cs="Arial"/>
          <w:b/>
          <w:sz w:val="24"/>
          <w:szCs w:val="24"/>
          <w:u w:val="single"/>
        </w:rPr>
        <w:t>Ž  Á</w:t>
      </w:r>
      <w:proofErr w:type="gramEnd"/>
      <w:r w:rsidRPr="00775603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Start"/>
      <w:r w:rsidRPr="00775603">
        <w:rPr>
          <w:rFonts w:ascii="Arial" w:hAnsi="Arial" w:cs="Arial"/>
          <w:b/>
          <w:sz w:val="24"/>
          <w:szCs w:val="24"/>
          <w:u w:val="single"/>
        </w:rPr>
        <w:t>D  O</w:t>
      </w:r>
      <w:proofErr w:type="gramEnd"/>
      <w:r w:rsidRPr="00775603">
        <w:rPr>
          <w:rFonts w:ascii="Arial" w:hAnsi="Arial" w:cs="Arial"/>
          <w:b/>
          <w:sz w:val="24"/>
          <w:szCs w:val="24"/>
          <w:u w:val="single"/>
        </w:rPr>
        <w:t xml:space="preserve">  S T</w:t>
      </w:r>
    </w:p>
    <w:p w14:paraId="1273A4FB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798CDC7D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775603">
        <w:rPr>
          <w:rFonts w:ascii="Arial" w:hAnsi="Arial" w:cs="Arial"/>
          <w:bCs/>
          <w:sz w:val="24"/>
          <w:szCs w:val="24"/>
        </w:rPr>
        <w:t>o vystavení lustračního osvědčení podle zákona č. 451/1991 Sb.</w:t>
      </w:r>
    </w:p>
    <w:p w14:paraId="2BF3A72A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3D60C48F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446174AC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titul, jméno, příjmení:</w:t>
      </w:r>
      <w:r w:rsidRPr="00775603">
        <w:rPr>
          <w:rFonts w:ascii="Arial" w:hAnsi="Arial" w:cs="Arial"/>
          <w:bCs/>
          <w:szCs w:val="22"/>
        </w:rPr>
        <w:tab/>
        <w:t>.......................................................................................</w:t>
      </w:r>
    </w:p>
    <w:p w14:paraId="69C5B25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605794DC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všechna dřívější jména a příjmení: .........................................................................</w:t>
      </w:r>
    </w:p>
    <w:p w14:paraId="1AF6B349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0548B890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>…………………………………………………………</w:t>
      </w:r>
    </w:p>
    <w:p w14:paraId="51DD12E6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292AF04D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datum narození:</w:t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>.......................................................................................</w:t>
      </w:r>
    </w:p>
    <w:p w14:paraId="6F517F4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248CC7AC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místo narození:</w:t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>.......................................................................................</w:t>
      </w:r>
    </w:p>
    <w:p w14:paraId="47D4D525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FF0000"/>
          <w:szCs w:val="22"/>
        </w:rPr>
      </w:pPr>
      <w:r w:rsidRPr="00775603">
        <w:rPr>
          <w:rFonts w:ascii="Arial" w:hAnsi="Arial" w:cs="Arial"/>
          <w:bCs/>
          <w:color w:val="FF0000"/>
          <w:szCs w:val="22"/>
        </w:rPr>
        <w:t xml:space="preserve">(dle OP; občan narozený </w:t>
      </w:r>
    </w:p>
    <w:p w14:paraId="4B01C71B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FF0000"/>
          <w:szCs w:val="22"/>
        </w:rPr>
      </w:pPr>
      <w:r w:rsidRPr="00775603">
        <w:rPr>
          <w:rFonts w:ascii="Arial" w:hAnsi="Arial" w:cs="Arial"/>
          <w:bCs/>
          <w:color w:val="FF0000"/>
          <w:szCs w:val="22"/>
        </w:rPr>
        <w:t>mimo ČR uvede místo i stát)</w:t>
      </w:r>
    </w:p>
    <w:p w14:paraId="1E402868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FF0000"/>
          <w:szCs w:val="22"/>
        </w:rPr>
      </w:pPr>
    </w:p>
    <w:p w14:paraId="1E5AF034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rodné číslo:</w:t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>.......................................................................................</w:t>
      </w:r>
    </w:p>
    <w:p w14:paraId="21BDCD3D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0977688B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adresa bydliště, PSČ:</w:t>
      </w:r>
      <w:r w:rsidRPr="00775603">
        <w:rPr>
          <w:rFonts w:ascii="Arial" w:hAnsi="Arial" w:cs="Arial"/>
          <w:bCs/>
          <w:szCs w:val="22"/>
        </w:rPr>
        <w:tab/>
        <w:t>.......................................................................................</w:t>
      </w:r>
    </w:p>
    <w:p w14:paraId="44F245A2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1D6626FA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>…………………………………………………………</w:t>
      </w:r>
    </w:p>
    <w:p w14:paraId="72F2177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i/>
          <w:szCs w:val="22"/>
        </w:rPr>
      </w:pPr>
      <w:r w:rsidRPr="00775603">
        <w:rPr>
          <w:rFonts w:ascii="Arial" w:hAnsi="Arial" w:cs="Arial"/>
          <w:bCs/>
          <w:i/>
          <w:szCs w:val="22"/>
        </w:rPr>
        <w:t>adresa pro zaslání osvědčení,</w:t>
      </w:r>
    </w:p>
    <w:p w14:paraId="4C7B177B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i/>
          <w:szCs w:val="22"/>
        </w:rPr>
        <w:t xml:space="preserve">pokud </w:t>
      </w:r>
      <w:r w:rsidRPr="00775603">
        <w:rPr>
          <w:rFonts w:ascii="Arial" w:hAnsi="Arial" w:cs="Arial"/>
          <w:bCs/>
          <w:i/>
          <w:szCs w:val="22"/>
          <w:u w:val="single"/>
        </w:rPr>
        <w:t>se liší</w:t>
      </w:r>
      <w:r w:rsidRPr="00775603">
        <w:rPr>
          <w:rFonts w:ascii="Arial" w:hAnsi="Arial" w:cs="Arial"/>
          <w:bCs/>
          <w:i/>
          <w:szCs w:val="22"/>
        </w:rPr>
        <w:t xml:space="preserve"> od adresy bydliště</w:t>
      </w:r>
      <w:proofErr w:type="gramStart"/>
      <w:r w:rsidRPr="00775603">
        <w:rPr>
          <w:rFonts w:ascii="Arial" w:hAnsi="Arial" w:cs="Arial"/>
          <w:bCs/>
          <w:i/>
          <w:szCs w:val="22"/>
        </w:rPr>
        <w:t>:.</w:t>
      </w:r>
      <w:r w:rsidRPr="00775603">
        <w:rPr>
          <w:rFonts w:ascii="Arial" w:hAnsi="Arial" w:cs="Arial"/>
          <w:bCs/>
          <w:szCs w:val="22"/>
        </w:rPr>
        <w:t>…</w:t>
      </w:r>
      <w:proofErr w:type="gramEnd"/>
      <w:r w:rsidRPr="00775603">
        <w:rPr>
          <w:rFonts w:ascii="Arial" w:hAnsi="Arial" w:cs="Arial"/>
          <w:bCs/>
          <w:szCs w:val="22"/>
        </w:rPr>
        <w:t>……………………………………………</w:t>
      </w:r>
      <w:proofErr w:type="gramStart"/>
      <w:r w:rsidRPr="00775603">
        <w:rPr>
          <w:rFonts w:ascii="Arial" w:hAnsi="Arial" w:cs="Arial"/>
          <w:bCs/>
          <w:szCs w:val="22"/>
        </w:rPr>
        <w:t>…….</w:t>
      </w:r>
      <w:proofErr w:type="gramEnd"/>
      <w:r w:rsidRPr="00775603">
        <w:rPr>
          <w:rFonts w:ascii="Arial" w:hAnsi="Arial" w:cs="Arial"/>
          <w:bCs/>
          <w:szCs w:val="22"/>
        </w:rPr>
        <w:t>.</w:t>
      </w:r>
    </w:p>
    <w:p w14:paraId="2940AF3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318E892E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 xml:space="preserve">                                                 </w:t>
      </w:r>
    </w:p>
    <w:p w14:paraId="44316607" w14:textId="28030FFB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9B87CA" wp14:editId="17300380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183515" cy="156210"/>
                <wp:effectExtent l="0" t="0" r="0" b="0"/>
                <wp:wrapNone/>
                <wp:docPr id="105609033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62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591E" id="Obdélník 1" o:spid="_x0000_s1026" style="position:absolute;margin-left:1.3pt;margin-top:2.4pt;width:14.4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HJFAIAACMEAAAOAAAAZHJzL2Uyb0RvYy54bWysU9uO0zAQfUfiHyy/0ySlWbpR09WqSxDS&#10;siAtfIDrOI2F4zFjt+ny9Yzdy3aBJ0QiWR6PfXzmzPHiZj8YtlPoNdiaF5OcM2UltNpuav7ta/Nm&#10;zpkPwrbCgFU1f1Ke3yxfv1qMrlJT6MG0ChmBWF+NruZ9CK7KMi97NQg/AacsJTvAQQQKcZO1KEZC&#10;H0w2zfOrbARsHYJU3tPq3SHJlwm/65QMn7vOq8BMzYlbSCOmcR3HbLkQ1QaF67U80hD/wGIQ2tKl&#10;Z6g7EQTbov4DatASwUMXJhKGDLpOS5VqoGqK/LdqHnvhVKqFxPHuLJP/f7DyYffovmCk7t09yO+e&#10;WVj1wm7ULSKMvRItXVdEobLR+ep8IAaejrL1+Alaaq3YBkga7DscIiBVx/ZJ6qez1GofmKTFYv62&#10;LErOJKWK8mpapFZkojoddujDBwUDi5OaI3UygYvdvQ+RjKhOWxJ5MLpttDEpwM16ZZDtBHW9mcY/&#10;8acaL7cZy8aaX5fTMiG/yPkXEE2eN83fIAYdyL5GDzWf5/E7GCqq9t62yVxBaHOYE2VjIz+VjHms&#10;46RjtKyv1tA+kaYIB6fSy6JJD/iTs5FcWnP/YytQcWY+WurLdTGbRVunYFa+m1KAl5n1ZUZYSVA1&#10;D5wdpqtweApbh3rT001FUsLCLfWy00nnZ1ZHB5ATk/zHVxOtfhmnXc9ve/kLAAD//wMAUEsDBBQA&#10;BgAIAAAAIQCGUjhd2gAAAAUBAAAPAAAAZHJzL2Rvd25yZXYueG1sTI5LT4QwFIX3Jv6H5pq4cwoj&#10;TBQpE2OiWxUfCbsOvQKxvUXaGdBf752VLs8j53zldnFWHHAKgycF6SoBgdR6M1Cn4PXl/uIKRIia&#10;jLaeUME3BthWpyelLoyf6RkPdewEj1AotII+xrGQMrQ9Oh1WfkTi7MNPTkeWUyfNpGced1auk2Qj&#10;nR6IH3o94l2P7We9dwpC/ZY1Xzb17fjezPlP/tQ8PHZKnZ8ttzcgIi7xrwxHfEaHipl2fk8mCKtg&#10;veGigoz5Ob1McxA7dq8zkFUp/9NXvwAAAP//AwBQSwECLQAUAAYACAAAACEAtoM4kv4AAADhAQAA&#10;EwAAAAAAAAAAAAAAAAAAAAAAW0NvbnRlbnRfVHlwZXNdLnhtbFBLAQItABQABgAIAAAAIQA4/SH/&#10;1gAAAJQBAAALAAAAAAAAAAAAAAAAAC8BAABfcmVscy8ucmVsc1BLAQItABQABgAIAAAAIQAcHWHJ&#10;FAIAACMEAAAOAAAAAAAAAAAAAAAAAC4CAABkcnMvZTJvRG9jLnhtbFBLAQItABQABgAIAAAAIQCG&#10;Ujhd2gAAAAUBAAAPAAAAAAAAAAAAAAAAAG4EAABkcnMvZG93bnJldi54bWxQSwUGAAAAAAQABADz&#10;AAAAdQUAAAAA&#10;" o:allowincell="f" fillcolor="#f2f2f2" strokecolor="fuchsia"/>
            </w:pict>
          </mc:Fallback>
        </mc:AlternateContent>
      </w:r>
      <w:r w:rsidRPr="00775603">
        <w:rPr>
          <w:rFonts w:ascii="Arial" w:hAnsi="Arial" w:cs="Arial"/>
          <w:bCs/>
          <w:szCs w:val="22"/>
        </w:rPr>
        <w:t xml:space="preserve">        PROHLAŠUJI, že jsem nositelem státního občanství České republiky.</w:t>
      </w:r>
    </w:p>
    <w:p w14:paraId="3623FCDA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1DA7F6A9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datum:  .........................................</w:t>
      </w:r>
    </w:p>
    <w:p w14:paraId="4FAE857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</w:p>
    <w:p w14:paraId="7542F86D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ind w:left="4956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 xml:space="preserve">     ........................................................</w:t>
      </w:r>
    </w:p>
    <w:p w14:paraId="25415167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</w:r>
      <w:r w:rsidRPr="00775603">
        <w:rPr>
          <w:rFonts w:ascii="Arial" w:hAnsi="Arial" w:cs="Arial"/>
          <w:bCs/>
          <w:szCs w:val="22"/>
        </w:rPr>
        <w:tab/>
        <w:t xml:space="preserve">       úředně ověřený podpis žadatele</w:t>
      </w:r>
    </w:p>
    <w:p w14:paraId="55DCB428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</w:p>
    <w:p w14:paraId="65ED9536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  <w:u w:val="single"/>
        </w:rPr>
        <w:t>Žádost zašlete:</w:t>
      </w:r>
    </w:p>
    <w:p w14:paraId="66821A3F" w14:textId="77777777" w:rsidR="00775603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2"/>
        </w:rPr>
      </w:pPr>
      <w:r w:rsidRPr="00775603">
        <w:rPr>
          <w:rFonts w:ascii="Arial" w:hAnsi="Arial" w:cs="Arial"/>
          <w:bCs/>
          <w:szCs w:val="22"/>
        </w:rPr>
        <w:t>Ministerstvo vnitra, P.O.BOX 627, 170 00 Praha 7</w:t>
      </w:r>
    </w:p>
    <w:p w14:paraId="24073DD4" w14:textId="3F6F24C1" w:rsidR="000B6A9A" w:rsidRPr="00775603" w:rsidRDefault="00775603" w:rsidP="00775603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</w:rPr>
      </w:pPr>
      <w:r w:rsidRPr="00775603">
        <w:rPr>
          <w:rFonts w:ascii="Arial" w:hAnsi="Arial" w:cs="Arial"/>
          <w:bCs/>
          <w:szCs w:val="22"/>
        </w:rPr>
        <w:t>Telefon: 974 832 058, 974 832 789</w:t>
      </w:r>
    </w:p>
    <w:p w14:paraId="44DBBD97" w14:textId="77777777" w:rsidR="006F2B67" w:rsidRPr="00775603" w:rsidRDefault="006F2B67">
      <w:pPr>
        <w:rPr>
          <w:rFonts w:ascii="Calibri" w:hAnsi="Calibri"/>
          <w:szCs w:val="22"/>
        </w:rPr>
      </w:pPr>
    </w:p>
    <w:p w14:paraId="1C454F1A" w14:textId="77777777" w:rsidR="00963DE2" w:rsidRPr="00775603" w:rsidRDefault="00963DE2">
      <w:pPr>
        <w:pStyle w:val="Zkladntextodsazen2"/>
        <w:rPr>
          <w:szCs w:val="22"/>
        </w:rPr>
      </w:pPr>
      <w:r w:rsidRPr="00775603">
        <w:rPr>
          <w:rFonts w:ascii="Calibri" w:hAnsi="Calibri"/>
          <w:szCs w:val="22"/>
        </w:rPr>
        <w:tab/>
      </w:r>
      <w:bookmarkStart w:id="0" w:name="Text"/>
      <w:bookmarkEnd w:id="0"/>
    </w:p>
    <w:sectPr w:rsidR="00963DE2" w:rsidRPr="00775603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D2BE" w14:textId="77777777" w:rsidR="00775603" w:rsidRDefault="00775603">
      <w:r>
        <w:separator/>
      </w:r>
    </w:p>
  </w:endnote>
  <w:endnote w:type="continuationSeparator" w:id="0">
    <w:p w14:paraId="1ED840B0" w14:textId="77777777" w:rsidR="00775603" w:rsidRDefault="0077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1155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4876D5A0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01959CDD" wp14:editId="63AF740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E3C9C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7B97EC35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9CE8" w14:textId="77777777" w:rsidR="00775603" w:rsidRDefault="00775603">
      <w:r>
        <w:separator/>
      </w:r>
    </w:p>
  </w:footnote>
  <w:footnote w:type="continuationSeparator" w:id="0">
    <w:p w14:paraId="59246559" w14:textId="77777777" w:rsidR="00775603" w:rsidRDefault="0077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98161437">
    <w:abstractNumId w:val="3"/>
  </w:num>
  <w:num w:numId="2" w16cid:durableId="179971714">
    <w:abstractNumId w:val="0"/>
  </w:num>
  <w:num w:numId="3" w16cid:durableId="2142142233">
    <w:abstractNumId w:val="4"/>
  </w:num>
  <w:num w:numId="4" w16cid:durableId="1341853003">
    <w:abstractNumId w:val="2"/>
  </w:num>
  <w:num w:numId="5" w16cid:durableId="181667261">
    <w:abstractNumId w:val="5"/>
  </w:num>
  <w:num w:numId="6" w16cid:durableId="92676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03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75603"/>
    <w:rsid w:val="007805E3"/>
    <w:rsid w:val="00794265"/>
    <w:rsid w:val="007A2862"/>
    <w:rsid w:val="007C662A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E3287A8"/>
  <w14:defaultImageDpi w14:val="0"/>
  <w15:docId w15:val="{53F9F35D-727C-4FCF-A8F0-0999B022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878B88E718E4E91E86436413D1DD8" ma:contentTypeVersion="" ma:contentTypeDescription="Vytvoří nový dokument" ma:contentTypeScope="" ma:versionID="f9e35e6de0656766649ffec25d8b8e78">
  <xsd:schema xmlns:xsd="http://www.w3.org/2001/XMLSchema" xmlns:xs="http://www.w3.org/2001/XMLSchema" xmlns:p="http://schemas.microsoft.com/office/2006/metadata/properties" xmlns:ns2="976c2595-8454-4f1a-b5e6-2a8c09493654" targetNamespace="http://schemas.microsoft.com/office/2006/metadata/properties" ma:root="true" ma:fieldsID="6c5986c25613415080daffa73f30a477" ns2:_="">
    <xsd:import namespace="976c2595-8454-4f1a-b5e6-2a8c09493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c2595-8454-4f1a-b5e6-2a8c0949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7291E-318E-49F1-9519-6673E4B56163}"/>
</file>

<file path=customXml/itemProps3.xml><?xml version="1.0" encoding="utf-8"?>
<ds:datastoreItem xmlns:ds="http://schemas.openxmlformats.org/officeDocument/2006/customXml" ds:itemID="{DE5C9C15-F743-46DF-87DF-063A7BB8F7C0}"/>
</file>

<file path=customXml/itemProps4.xml><?xml version="1.0" encoding="utf-8"?>
<ds:datastoreItem xmlns:ds="http://schemas.openxmlformats.org/officeDocument/2006/customXml" ds:itemID="{3AC3083F-786D-4628-8002-97C7F4A256C8}"/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.dotx</Template>
  <TotalTime>3</TotalTime>
  <Pages>1</Pages>
  <Words>9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Klára Miani</dc:creator>
  <cp:keywords/>
  <dc:description/>
  <cp:lastModifiedBy>Klára Miani</cp:lastModifiedBy>
  <cp:revision>1</cp:revision>
  <cp:lastPrinted>2016-06-27T13:51:00Z</cp:lastPrinted>
  <dcterms:created xsi:type="dcterms:W3CDTF">2026-03-26T10:10:00Z</dcterms:created>
  <dcterms:modified xsi:type="dcterms:W3CDTF">2026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D878B88E718E4E91E86436413D1DD8</vt:lpwstr>
  </property>
</Properties>
</file>